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党锡康主编；张根劳，吉梅，党锡康编</w:t>
      </w:r>
    </w:p>
    <w:p>
      <w:r>
        <w:t>出版社：南京：东南大学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工程力学 评论地址：https://www.jiaokey.com/book/detail/111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